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6"/>
        <w:gridCol w:w="146"/>
        <w:gridCol w:w="739"/>
        <w:gridCol w:w="868"/>
        <w:gridCol w:w="868"/>
        <w:gridCol w:w="868"/>
        <w:gridCol w:w="868"/>
        <w:gridCol w:w="868"/>
        <w:gridCol w:w="868"/>
        <w:gridCol w:w="868"/>
        <w:gridCol w:w="868"/>
        <w:gridCol w:w="884"/>
        <w:gridCol w:w="146"/>
      </w:tblGrid>
      <w:tr w:rsidR="0082779E" w:rsidRPr="0082779E" w:rsidTr="0082779E">
        <w:trPr>
          <w:trHeight w:val="885"/>
        </w:trPr>
        <w:tc>
          <w:tcPr>
            <w:tcW w:w="90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8277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ES"/>
              </w:rPr>
              <w:t>Ginés Ciudad-Real                    Fichas de ATENCIÓN</w:t>
            </w:r>
          </w:p>
        </w:tc>
      </w:tr>
      <w:tr w:rsidR="0082779E" w:rsidRPr="0082779E" w:rsidTr="0082779E">
        <w:trPr>
          <w:trHeight w:val="570"/>
        </w:trPr>
        <w:tc>
          <w:tcPr>
            <w:tcW w:w="90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2779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olorea la tabla siguiendo el patrón de letras y colores</w:t>
            </w:r>
          </w:p>
        </w:tc>
      </w:tr>
      <w:tr w:rsidR="0082779E" w:rsidRPr="0082779E" w:rsidTr="0082779E">
        <w:trPr>
          <w:trHeight w:val="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55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</w:pPr>
            <w:r w:rsidRPr="0082779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  <w:t>J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</w:pPr>
            <w:r w:rsidRPr="0082779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  <w:t>R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</w:pPr>
            <w:r w:rsidRPr="0082779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  <w:t>A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</w:pPr>
            <w:r w:rsidRPr="0082779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  <w:t>Z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</w:pPr>
            <w:r w:rsidRPr="0082779E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ES"/>
              </w:rPr>
              <w:t>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5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</w:pPr>
            <w:r w:rsidRPr="0082779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  <w:t>rojo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</w:pPr>
            <w:r w:rsidRPr="0082779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  <w:t>azul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</w:pPr>
            <w:r w:rsidRPr="0082779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  <w:t>amarillo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</w:pPr>
            <w:r w:rsidRPr="0082779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  <w:t>Verd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7030A0"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</w:pPr>
            <w:r w:rsidRPr="0082779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  <w:t>morad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2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9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9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9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9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9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9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9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9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9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J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9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R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Z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</w:pPr>
            <w:r w:rsidRPr="0082779E">
              <w:rPr>
                <w:rFonts w:ascii="Arial" w:eastAsia="Times New Roman" w:hAnsi="Arial" w:cs="Arial"/>
                <w:color w:val="000000"/>
                <w:sz w:val="36"/>
                <w:szCs w:val="36"/>
                <w:lang w:eastAsia="es-ES"/>
              </w:rPr>
              <w:t>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gridAfter w:val="11"/>
          <w:wAfter w:w="8713" w:type="dxa"/>
          <w:trHeight w:val="1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82779E" w:rsidRPr="0082779E" w:rsidTr="0082779E">
        <w:trPr>
          <w:trHeight w:val="464"/>
        </w:trPr>
        <w:tc>
          <w:tcPr>
            <w:tcW w:w="900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8"/>
                <w:szCs w:val="28"/>
                <w:u w:val="single"/>
                <w:lang w:eastAsia="es-ES"/>
              </w:rPr>
            </w:pPr>
            <w:hyperlink r:id="rId5" w:history="1">
              <w:r w:rsidRPr="0082779E">
                <w:rPr>
                  <w:rFonts w:ascii="Arial" w:eastAsia="Times New Roman" w:hAnsi="Arial" w:cs="Arial"/>
                  <w:color w:val="0000FF"/>
                  <w:u w:val="single"/>
                  <w:lang w:eastAsia="es-ES"/>
                </w:rPr>
                <w:t>WWW.ORIENTACIONANDUJAR.ES</w:t>
              </w:r>
            </w:hyperlink>
          </w:p>
        </w:tc>
      </w:tr>
      <w:tr w:rsidR="0082779E" w:rsidRPr="0082779E" w:rsidTr="0082779E">
        <w:trPr>
          <w:trHeight w:val="322"/>
        </w:trPr>
        <w:tc>
          <w:tcPr>
            <w:tcW w:w="900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8"/>
                <w:szCs w:val="28"/>
                <w:u w:val="single"/>
                <w:lang w:eastAsia="es-ES"/>
              </w:rPr>
            </w:pPr>
          </w:p>
        </w:tc>
      </w:tr>
      <w:tr w:rsidR="0082779E" w:rsidRPr="0082779E" w:rsidTr="0082779E">
        <w:trPr>
          <w:trHeight w:val="300"/>
        </w:trPr>
        <w:tc>
          <w:tcPr>
            <w:tcW w:w="90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79E" w:rsidRPr="0082779E" w:rsidRDefault="0082779E" w:rsidP="00827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82779E">
              <w:rPr>
                <w:rFonts w:ascii="Calibri" w:eastAsia="Times New Roman" w:hAnsi="Calibri" w:cs="Times New Roman"/>
                <w:color w:val="000000"/>
                <w:lang w:eastAsia="es-ES"/>
              </w:rPr>
              <w:t>Basada en las actividades realizadas por Francisca Salas Baena</w:t>
            </w:r>
          </w:p>
        </w:tc>
      </w:tr>
    </w:tbl>
    <w:p w:rsidR="004143CB" w:rsidRDefault="004143CB" w:rsidP="0082779E"/>
    <w:sectPr w:rsidR="004143CB" w:rsidSect="0082779E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926565"/>
    <w:rsid w:val="00006AC1"/>
    <w:rsid w:val="00040E4E"/>
    <w:rsid w:val="000D1C24"/>
    <w:rsid w:val="000E7458"/>
    <w:rsid w:val="001667C3"/>
    <w:rsid w:val="001A6510"/>
    <w:rsid w:val="001C20A1"/>
    <w:rsid w:val="001F1D6C"/>
    <w:rsid w:val="002F60DA"/>
    <w:rsid w:val="003348C2"/>
    <w:rsid w:val="00342F1D"/>
    <w:rsid w:val="003A1E05"/>
    <w:rsid w:val="004143CB"/>
    <w:rsid w:val="004B1042"/>
    <w:rsid w:val="00557067"/>
    <w:rsid w:val="00586762"/>
    <w:rsid w:val="005E5D3F"/>
    <w:rsid w:val="00606E4B"/>
    <w:rsid w:val="00674801"/>
    <w:rsid w:val="006D5CD9"/>
    <w:rsid w:val="00715849"/>
    <w:rsid w:val="00722112"/>
    <w:rsid w:val="007253B6"/>
    <w:rsid w:val="007827CA"/>
    <w:rsid w:val="007A1C92"/>
    <w:rsid w:val="007C727C"/>
    <w:rsid w:val="0082779E"/>
    <w:rsid w:val="00853BD3"/>
    <w:rsid w:val="008C0B26"/>
    <w:rsid w:val="00926565"/>
    <w:rsid w:val="00982879"/>
    <w:rsid w:val="00983A36"/>
    <w:rsid w:val="009B501C"/>
    <w:rsid w:val="00AD2217"/>
    <w:rsid w:val="00C65DF7"/>
    <w:rsid w:val="00CB2D03"/>
    <w:rsid w:val="00CC1149"/>
    <w:rsid w:val="00D03FC2"/>
    <w:rsid w:val="00DA22EA"/>
    <w:rsid w:val="00DE3ECB"/>
    <w:rsid w:val="00DE469E"/>
    <w:rsid w:val="00ED18EC"/>
    <w:rsid w:val="00EE1527"/>
    <w:rsid w:val="00EE5F40"/>
    <w:rsid w:val="00EF376A"/>
    <w:rsid w:val="00F11715"/>
    <w:rsid w:val="00F54CB5"/>
    <w:rsid w:val="00FF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265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ientacionandujar.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7552-3F3D-48CA-8E3C-4F370A32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490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2</cp:revision>
  <cp:lastPrinted>2013-09-27T06:00:00Z</cp:lastPrinted>
  <dcterms:created xsi:type="dcterms:W3CDTF">2013-12-10T10:14:00Z</dcterms:created>
  <dcterms:modified xsi:type="dcterms:W3CDTF">2013-12-10T10:14:00Z</dcterms:modified>
</cp:coreProperties>
</file>